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3D58A1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5604F31E" wp14:editId="16EFA489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3D58A1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3D58A1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F24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وتخصصات </w:t>
      </w:r>
      <w:r w:rsidR="0092446C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الآداب</w:t>
      </w:r>
    </w:p>
    <w:p w:rsidR="00F76E5A" w:rsidRDefault="00F76E5A" w:rsidP="003D58A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3D58A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D8727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92446C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لغة العربية وآدابها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3D58A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92446C" w:rsidRPr="00465C3A" w:rsidTr="0092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2446C" w:rsidRPr="0011303F" w:rsidRDefault="0092446C" w:rsidP="003D58A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11303F">
              <w:rPr>
                <w:sz w:val="24"/>
                <w:szCs w:val="24"/>
                <w:rtl/>
              </w:rPr>
              <w:t>معارف ادبية اساسية</w:t>
            </w:r>
          </w:p>
        </w:tc>
      </w:tr>
      <w:tr w:rsidR="0092446C" w:rsidRPr="00465C3A" w:rsidTr="0092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2446C" w:rsidRPr="0011303F" w:rsidRDefault="0092446C" w:rsidP="003D58A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1303F">
              <w:rPr>
                <w:sz w:val="24"/>
                <w:szCs w:val="24"/>
                <w:rtl/>
              </w:rPr>
              <w:t>النحو والصرف</w:t>
            </w:r>
          </w:p>
        </w:tc>
      </w:tr>
      <w:tr w:rsidR="0092446C" w:rsidRPr="00465C3A" w:rsidTr="0092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2446C" w:rsidRPr="0011303F" w:rsidRDefault="0092446C" w:rsidP="003D58A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1303F">
              <w:rPr>
                <w:sz w:val="24"/>
                <w:szCs w:val="24"/>
                <w:rtl/>
              </w:rPr>
              <w:t>العروض</w:t>
            </w:r>
          </w:p>
        </w:tc>
      </w:tr>
      <w:tr w:rsidR="0092446C" w:rsidRPr="00465C3A" w:rsidTr="0092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2446C" w:rsidRPr="0011303F" w:rsidRDefault="0092446C" w:rsidP="003D58A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1303F">
              <w:rPr>
                <w:rFonts w:hint="cs"/>
                <w:sz w:val="24"/>
                <w:szCs w:val="24"/>
                <w:rtl/>
              </w:rPr>
              <w:t>ال</w:t>
            </w:r>
            <w:r w:rsidRPr="0011303F">
              <w:rPr>
                <w:sz w:val="24"/>
                <w:szCs w:val="24"/>
                <w:rtl/>
              </w:rPr>
              <w:t xml:space="preserve">ثروة </w:t>
            </w:r>
            <w:r w:rsidRPr="0011303F">
              <w:rPr>
                <w:rFonts w:hint="cs"/>
                <w:sz w:val="24"/>
                <w:szCs w:val="24"/>
                <w:rtl/>
              </w:rPr>
              <w:t>ا</w:t>
            </w:r>
            <w:r w:rsidRPr="0011303F">
              <w:rPr>
                <w:sz w:val="24"/>
                <w:szCs w:val="24"/>
                <w:rtl/>
              </w:rPr>
              <w:t>لغوية</w:t>
            </w:r>
          </w:p>
        </w:tc>
      </w:tr>
      <w:tr w:rsidR="0092446C" w:rsidRPr="00465C3A" w:rsidTr="0092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92446C" w:rsidRPr="0011303F" w:rsidRDefault="0092446C" w:rsidP="003D58A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1303F">
              <w:rPr>
                <w:sz w:val="24"/>
                <w:szCs w:val="24"/>
                <w:rtl/>
              </w:rPr>
              <w:t>البلاغة</w:t>
            </w:r>
          </w:p>
        </w:tc>
      </w:tr>
    </w:tbl>
    <w:p w:rsidR="00C0313C" w:rsidRDefault="00C0313C" w:rsidP="003D58A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9245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92455" w:rsidRPr="00465C3A" w:rsidRDefault="00F92455" w:rsidP="003D58A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 w:rsidR="00E111A6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-  تخصص إدارة المكتبات والمعلومات</w:t>
            </w:r>
          </w:p>
        </w:tc>
      </w:tr>
      <w:tr w:rsidR="00F92455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92455" w:rsidRPr="00465C3A" w:rsidRDefault="00F92455" w:rsidP="003D58A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F92455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92455" w:rsidRPr="00766BAD" w:rsidRDefault="00F92455" w:rsidP="003D58A1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766BAD">
              <w:rPr>
                <w:sz w:val="24"/>
                <w:szCs w:val="24"/>
                <w:rtl/>
                <w:lang w:bidi="ar-JO"/>
              </w:rPr>
              <w:t>إدارة المكتبات ومراكز المعلومات</w:t>
            </w:r>
          </w:p>
        </w:tc>
      </w:tr>
      <w:tr w:rsidR="00F92455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92455" w:rsidRPr="00766BAD" w:rsidRDefault="00F92455" w:rsidP="003D58A1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766BAD">
              <w:rPr>
                <w:sz w:val="24"/>
                <w:szCs w:val="24"/>
                <w:rtl/>
                <w:lang w:bidi="ar-JO"/>
              </w:rPr>
              <w:t>مصادر المعلومات وتنميتها وتنظيمها ومعالجتها فنياً</w:t>
            </w:r>
          </w:p>
        </w:tc>
      </w:tr>
      <w:tr w:rsidR="00F92455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92455" w:rsidRPr="00766BAD" w:rsidRDefault="00F92455" w:rsidP="003D58A1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766BAD">
              <w:rPr>
                <w:sz w:val="24"/>
                <w:szCs w:val="24"/>
                <w:rtl/>
                <w:lang w:bidi="ar-JO"/>
              </w:rPr>
              <w:t>خدمات المعلومات وتسويقها</w:t>
            </w:r>
          </w:p>
        </w:tc>
      </w:tr>
      <w:tr w:rsidR="00F92455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92455" w:rsidRPr="00766BAD" w:rsidRDefault="00F92455" w:rsidP="003D58A1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66BAD">
              <w:rPr>
                <w:sz w:val="24"/>
                <w:szCs w:val="24"/>
                <w:rtl/>
                <w:lang w:bidi="ar-JO"/>
              </w:rPr>
              <w:t>تكنولوجيا المعلومات والحوسبة والمكتبات الإلكترونية  ونظم شبكات المعلومات</w:t>
            </w:r>
          </w:p>
        </w:tc>
      </w:tr>
    </w:tbl>
    <w:p w:rsidR="00D8727E" w:rsidRDefault="00D8727E" w:rsidP="003D58A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D8727E" w:rsidRDefault="00D8727E" w:rsidP="003D58A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111A6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111A6" w:rsidRPr="00465C3A" w:rsidRDefault="00E111A6" w:rsidP="003D58A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3 -  تخصص إدارة المكتبات والمعلومات</w:t>
            </w:r>
          </w:p>
        </w:tc>
      </w:tr>
      <w:tr w:rsidR="00E111A6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111A6" w:rsidRPr="00465C3A" w:rsidRDefault="00E111A6" w:rsidP="003D58A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111A6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11A6" w:rsidRPr="00766BAD" w:rsidRDefault="00E111A6" w:rsidP="003D58A1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766BAD">
              <w:rPr>
                <w:sz w:val="24"/>
                <w:szCs w:val="24"/>
                <w:rtl/>
                <w:lang w:bidi="ar-JO"/>
              </w:rPr>
              <w:t>إدارة المكتبات ومراكز المعلومات</w:t>
            </w:r>
          </w:p>
        </w:tc>
      </w:tr>
      <w:tr w:rsidR="00E111A6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11A6" w:rsidRPr="00766BAD" w:rsidRDefault="00E111A6" w:rsidP="003D58A1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766BAD">
              <w:rPr>
                <w:sz w:val="24"/>
                <w:szCs w:val="24"/>
                <w:rtl/>
                <w:lang w:bidi="ar-JO"/>
              </w:rPr>
              <w:t>مصادر المعلومات وتنميتها وتنظيمها ومعالجتها فنياً</w:t>
            </w:r>
          </w:p>
        </w:tc>
      </w:tr>
      <w:tr w:rsidR="00E111A6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11A6" w:rsidRPr="00766BAD" w:rsidRDefault="00E111A6" w:rsidP="003D58A1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766BAD">
              <w:rPr>
                <w:sz w:val="24"/>
                <w:szCs w:val="24"/>
                <w:rtl/>
                <w:lang w:bidi="ar-JO"/>
              </w:rPr>
              <w:t>خدمات المعلومات وتسويقها</w:t>
            </w:r>
          </w:p>
        </w:tc>
      </w:tr>
      <w:tr w:rsidR="00E111A6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111A6" w:rsidRPr="00766BAD" w:rsidRDefault="00E111A6" w:rsidP="003D58A1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66BAD">
              <w:rPr>
                <w:sz w:val="24"/>
                <w:szCs w:val="24"/>
                <w:rtl/>
                <w:lang w:bidi="ar-JO"/>
              </w:rPr>
              <w:t>تكنولوجيا المعلومات والحوسبة والمكتبات الإلكترونية  ونظم شبكات المعلومات</w:t>
            </w:r>
          </w:p>
        </w:tc>
      </w:tr>
    </w:tbl>
    <w:p w:rsidR="00D8727E" w:rsidRPr="00E111A6" w:rsidRDefault="00D8727E" w:rsidP="003D58A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3D58A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4 -  تخصص التاريخ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3D58A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440F9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5E2695" w:rsidRDefault="005440F9" w:rsidP="003D58A1">
            <w:pPr>
              <w:bidi/>
              <w:rPr>
                <w:b w:val="0"/>
                <w:bCs w:val="0"/>
                <w:rtl/>
              </w:rPr>
            </w:pPr>
            <w:r w:rsidRPr="005E2695">
              <w:rPr>
                <w:sz w:val="24"/>
                <w:szCs w:val="24"/>
                <w:rtl/>
                <w:lang w:bidi="ar-JO"/>
              </w:rPr>
              <w:t>فهم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5E2695" w:rsidRDefault="005440F9" w:rsidP="003D58A1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2695">
              <w:rPr>
                <w:sz w:val="24"/>
                <w:szCs w:val="24"/>
                <w:rtl/>
                <w:lang w:bidi="ar-JO"/>
              </w:rPr>
              <w:t>تحليل</w:t>
            </w:r>
          </w:p>
        </w:tc>
      </w:tr>
      <w:tr w:rsidR="005440F9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5E2695" w:rsidRDefault="005440F9" w:rsidP="003D58A1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2695">
              <w:rPr>
                <w:sz w:val="24"/>
                <w:szCs w:val="24"/>
                <w:rtl/>
                <w:lang w:bidi="ar-JO"/>
              </w:rPr>
              <w:t>تذكر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5E2695" w:rsidRDefault="005440F9" w:rsidP="003D58A1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2695">
              <w:rPr>
                <w:sz w:val="24"/>
                <w:szCs w:val="24"/>
                <w:rtl/>
                <w:lang w:bidi="ar-JO"/>
              </w:rPr>
              <w:t>تطبيق</w:t>
            </w:r>
          </w:p>
        </w:tc>
      </w:tr>
    </w:tbl>
    <w:p w:rsidR="00D8727E" w:rsidRPr="005440F9" w:rsidRDefault="00D8727E" w:rsidP="003D58A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3D58A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5 -  تخصص الجغرافيا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3D58A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440F9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1303F">
              <w:rPr>
                <w:rFonts w:hint="cs"/>
                <w:color w:val="000000"/>
                <w:sz w:val="24"/>
                <w:szCs w:val="24"/>
                <w:rtl/>
              </w:rPr>
              <w:t xml:space="preserve">الاتجاهات الحديثة 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lang w:bidi="ar-JO"/>
              </w:rPr>
            </w:pPr>
            <w:r w:rsidRPr="0011303F">
              <w:rPr>
                <w:rFonts w:hint="cs"/>
                <w:color w:val="000000"/>
                <w:sz w:val="24"/>
                <w:szCs w:val="24"/>
                <w:rtl/>
              </w:rPr>
              <w:t>البحث العلمي</w:t>
            </w:r>
          </w:p>
        </w:tc>
      </w:tr>
      <w:tr w:rsidR="005440F9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11303F">
              <w:rPr>
                <w:rFonts w:hint="cs"/>
                <w:color w:val="000000"/>
                <w:sz w:val="24"/>
                <w:szCs w:val="24"/>
                <w:rtl/>
              </w:rPr>
              <w:t>علم الجغرافيا الطبيع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11303F">
              <w:rPr>
                <w:rFonts w:hint="cs"/>
                <w:color w:val="000000"/>
                <w:sz w:val="24"/>
                <w:szCs w:val="24"/>
                <w:rtl/>
              </w:rPr>
              <w:t>الجغرافيا التطبيقية</w:t>
            </w:r>
          </w:p>
        </w:tc>
      </w:tr>
      <w:tr w:rsidR="005440F9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1303F">
              <w:rPr>
                <w:rFonts w:hint="cs"/>
                <w:color w:val="000000"/>
                <w:sz w:val="24"/>
                <w:szCs w:val="24"/>
                <w:rtl/>
              </w:rPr>
              <w:t>الجغرافيا البشرية</w:t>
            </w:r>
          </w:p>
        </w:tc>
      </w:tr>
    </w:tbl>
    <w:p w:rsidR="0004685A" w:rsidRDefault="0004685A" w:rsidP="003D58A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3D58A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6 -  تخصص الفلسف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3D58A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440F9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pStyle w:val="a"/>
              <w:bidi/>
              <w:ind w:left="0"/>
              <w:rPr>
                <w:b w:val="0"/>
                <w:bCs w:val="0"/>
                <w:rtl/>
                <w:lang w:bidi="ar-JO"/>
              </w:rPr>
            </w:pPr>
            <w:r w:rsidRPr="0011303F">
              <w:rPr>
                <w:rtl/>
                <w:lang w:bidi="ar-JO"/>
              </w:rPr>
              <w:t>مهارة التفكير المنطقي والتفكير الناقد</w:t>
            </w:r>
          </w:p>
        </w:tc>
      </w:tr>
      <w:tr w:rsidR="005440F9" w:rsidRPr="00465C3A" w:rsidTr="0052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lang w:bidi="ar-JO"/>
              </w:rPr>
            </w:pPr>
            <w:r w:rsidRPr="0011303F">
              <w:rPr>
                <w:sz w:val="24"/>
                <w:szCs w:val="24"/>
                <w:rtl/>
                <w:lang w:bidi="ar-JO"/>
              </w:rPr>
              <w:t>مهارات الحيا</w:t>
            </w:r>
            <w:r w:rsidRPr="0011303F">
              <w:rPr>
                <w:sz w:val="24"/>
                <w:szCs w:val="24"/>
                <w:rtl/>
              </w:rPr>
              <w:t>ة</w:t>
            </w:r>
          </w:p>
        </w:tc>
      </w:tr>
      <w:tr w:rsidR="005440F9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11303F">
              <w:rPr>
                <w:sz w:val="24"/>
                <w:szCs w:val="24"/>
                <w:rtl/>
              </w:rPr>
              <w:t>مهارات أحترام رأي الآخر</w:t>
            </w:r>
          </w:p>
        </w:tc>
      </w:tr>
      <w:tr w:rsidR="005440F9" w:rsidRPr="00465C3A" w:rsidTr="0052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spacing w:line="252" w:lineRule="auto"/>
              <w:rPr>
                <w:b w:val="0"/>
                <w:bCs w:val="0"/>
                <w:sz w:val="24"/>
                <w:szCs w:val="24"/>
                <w:highlight w:val="yellow"/>
                <w:rtl/>
                <w:lang w:bidi="ar-JO"/>
              </w:rPr>
            </w:pPr>
            <w:r w:rsidRPr="0011303F">
              <w:rPr>
                <w:rFonts w:hint="cs"/>
                <w:sz w:val="24"/>
                <w:szCs w:val="24"/>
                <w:rtl/>
              </w:rPr>
              <w:t xml:space="preserve">مهارة </w:t>
            </w:r>
            <w:r w:rsidRPr="0011303F">
              <w:rPr>
                <w:sz w:val="24"/>
                <w:szCs w:val="24"/>
                <w:rtl/>
              </w:rPr>
              <w:t>تحليل نص</w:t>
            </w:r>
          </w:p>
        </w:tc>
      </w:tr>
      <w:tr w:rsidR="005440F9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spacing w:line="252" w:lineRule="auto"/>
              <w:rPr>
                <w:b w:val="0"/>
                <w:bCs w:val="0"/>
                <w:sz w:val="24"/>
                <w:szCs w:val="24"/>
                <w:highlight w:val="yellow"/>
                <w:rtl/>
                <w:lang w:bidi="ar-JO"/>
              </w:rPr>
            </w:pPr>
            <w:r w:rsidRPr="0011303F">
              <w:rPr>
                <w:sz w:val="24"/>
                <w:szCs w:val="24"/>
                <w:rtl/>
              </w:rPr>
              <w:t>مهارة التحليل الفلسفي</w:t>
            </w:r>
          </w:p>
        </w:tc>
      </w:tr>
    </w:tbl>
    <w:p w:rsidR="005440F9" w:rsidRDefault="005440F9" w:rsidP="003D58A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3D58A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7 -  تخصص العلوم السياس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3D58A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440F9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11303F">
              <w:rPr>
                <w:rFonts w:hint="cs"/>
                <w:sz w:val="24"/>
                <w:szCs w:val="24"/>
                <w:rtl/>
              </w:rPr>
              <w:t>العلاقات</w:t>
            </w:r>
            <w:r w:rsidRPr="0011303F">
              <w:rPr>
                <w:rFonts w:ascii="Times New Roman" w:hAnsi="Times New Roman" w:cs="Times New Roman" w:hint="cs"/>
                <w:i/>
                <w:iCs/>
                <w:color w:val="C00000"/>
                <w:sz w:val="24"/>
                <w:szCs w:val="24"/>
                <w:rtl/>
                <w:lang w:bidi="ar-JO"/>
              </w:rPr>
              <w:t xml:space="preserve"> </w:t>
            </w:r>
            <w:r w:rsidRPr="0011303F">
              <w:rPr>
                <w:rFonts w:hint="cs"/>
                <w:sz w:val="24"/>
                <w:szCs w:val="24"/>
                <w:rtl/>
              </w:rPr>
              <w:t>الدولية</w:t>
            </w:r>
          </w:p>
        </w:tc>
      </w:tr>
      <w:tr w:rsidR="005440F9" w:rsidRPr="00465C3A" w:rsidTr="0052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11303F">
              <w:rPr>
                <w:rFonts w:hint="cs"/>
                <w:sz w:val="24"/>
                <w:szCs w:val="24"/>
                <w:rtl/>
              </w:rPr>
              <w:t>حكومات</w:t>
            </w:r>
          </w:p>
        </w:tc>
      </w:tr>
      <w:tr w:rsidR="005440F9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11303F">
              <w:rPr>
                <w:rFonts w:hint="cs"/>
                <w:sz w:val="24"/>
                <w:szCs w:val="24"/>
                <w:rtl/>
              </w:rPr>
              <w:t>الفكر</w:t>
            </w:r>
            <w:r w:rsidRPr="0011303F">
              <w:rPr>
                <w:rFonts w:ascii="Times New Roman" w:hAnsi="Times New Roman" w:cs="Times New Roman" w:hint="cs"/>
                <w:i/>
                <w:iCs/>
                <w:color w:val="C00000"/>
                <w:sz w:val="24"/>
                <w:szCs w:val="24"/>
                <w:rtl/>
                <w:lang w:bidi="ar-JO"/>
              </w:rPr>
              <w:t xml:space="preserve"> </w:t>
            </w:r>
            <w:r w:rsidRPr="0011303F">
              <w:rPr>
                <w:rFonts w:hint="cs"/>
                <w:sz w:val="24"/>
                <w:szCs w:val="24"/>
                <w:rtl/>
              </w:rPr>
              <w:t>السياسي</w:t>
            </w:r>
          </w:p>
        </w:tc>
      </w:tr>
      <w:tr w:rsidR="005440F9" w:rsidRPr="00465C3A" w:rsidTr="0052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40F9" w:rsidRPr="0011303F" w:rsidRDefault="005440F9" w:rsidP="003D58A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11303F">
              <w:rPr>
                <w:rFonts w:hint="cs"/>
                <w:sz w:val="24"/>
                <w:szCs w:val="24"/>
                <w:rtl/>
              </w:rPr>
              <w:t>القضايا الدولية</w:t>
            </w:r>
          </w:p>
        </w:tc>
      </w:tr>
    </w:tbl>
    <w:p w:rsidR="005440F9" w:rsidRDefault="005440F9" w:rsidP="003D58A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3D58A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8 -  تخصص </w:t>
            </w:r>
            <w:r w:rsidR="0052608F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علاقات الدولية والدراسات الإستراتيج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3D58A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2608F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2608F" w:rsidRPr="000E7D8B" w:rsidRDefault="0052608F" w:rsidP="003D58A1">
            <w:pPr>
              <w:pStyle w:val="ListParagraph"/>
              <w:ind w:left="0" w:firstLine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E7D8B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علاقات الدولية</w:t>
            </w:r>
          </w:p>
        </w:tc>
      </w:tr>
      <w:tr w:rsidR="0052608F" w:rsidRPr="00465C3A" w:rsidTr="0052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2608F" w:rsidRPr="000E7D8B" w:rsidRDefault="0052608F" w:rsidP="003D58A1">
            <w:pPr>
              <w:pStyle w:val="ListParagraph"/>
              <w:ind w:left="0" w:firstLine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E7D8B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قضايا الدولية</w:t>
            </w:r>
          </w:p>
        </w:tc>
      </w:tr>
      <w:tr w:rsidR="0052608F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2608F" w:rsidRPr="000E7D8B" w:rsidRDefault="0052608F" w:rsidP="003D58A1">
            <w:pPr>
              <w:pStyle w:val="ListParagraph"/>
              <w:ind w:left="0" w:firstLine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E7D8B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نظام والحكومات المقارنة</w:t>
            </w:r>
          </w:p>
        </w:tc>
      </w:tr>
      <w:tr w:rsidR="0052608F" w:rsidRPr="00465C3A" w:rsidTr="0052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2608F" w:rsidRPr="000E7D8B" w:rsidRDefault="0052608F" w:rsidP="003D58A1">
            <w:pPr>
              <w:pStyle w:val="ListParagraph"/>
              <w:ind w:left="0" w:firstLine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E7D8B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نظرية والفكر السياسي</w:t>
            </w:r>
          </w:p>
        </w:tc>
      </w:tr>
      <w:tr w:rsidR="0052608F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2608F" w:rsidRPr="005E2695" w:rsidRDefault="0052608F" w:rsidP="003D58A1">
            <w:pPr>
              <w:pStyle w:val="ListParagraph"/>
              <w:ind w:left="0" w:firstLine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E7D8B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مطالعات سياسية باللغة الإنجليزية</w:t>
            </w:r>
          </w:p>
        </w:tc>
      </w:tr>
      <w:bookmarkEnd w:id="0"/>
    </w:tbl>
    <w:p w:rsidR="005440F9" w:rsidRPr="0004685A" w:rsidRDefault="005440F9" w:rsidP="003D58A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5440F9" w:rsidRPr="0004685A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84" w:rsidRDefault="00873184" w:rsidP="0008427D">
      <w:pPr>
        <w:spacing w:after="0" w:line="240" w:lineRule="auto"/>
      </w:pPr>
      <w:r>
        <w:separator/>
      </w:r>
    </w:p>
  </w:endnote>
  <w:endnote w:type="continuationSeparator" w:id="0">
    <w:p w:rsidR="00873184" w:rsidRDefault="00873184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3D58A1" w:rsidRPr="003D58A1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3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84" w:rsidRDefault="00873184" w:rsidP="0008427D">
      <w:pPr>
        <w:spacing w:after="0" w:line="240" w:lineRule="auto"/>
      </w:pPr>
      <w:r>
        <w:separator/>
      </w:r>
    </w:p>
  </w:footnote>
  <w:footnote w:type="continuationSeparator" w:id="0">
    <w:p w:rsidR="00873184" w:rsidRDefault="00873184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BCD"/>
    <w:multiLevelType w:val="hybridMultilevel"/>
    <w:tmpl w:val="D974F04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B0"/>
    <w:multiLevelType w:val="hybridMultilevel"/>
    <w:tmpl w:val="D0C8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257EB"/>
    <w:multiLevelType w:val="hybridMultilevel"/>
    <w:tmpl w:val="4CAC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E60"/>
    <w:multiLevelType w:val="hybridMultilevel"/>
    <w:tmpl w:val="FE86DD2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A8D"/>
    <w:multiLevelType w:val="hybridMultilevel"/>
    <w:tmpl w:val="86FE6418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685A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629F"/>
    <w:rsid w:val="000A672D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137B"/>
    <w:rsid w:val="0023412C"/>
    <w:rsid w:val="0023770E"/>
    <w:rsid w:val="0024176E"/>
    <w:rsid w:val="00242C6E"/>
    <w:rsid w:val="0024376C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58A1"/>
    <w:rsid w:val="003D6AA5"/>
    <w:rsid w:val="003D6CB4"/>
    <w:rsid w:val="003D7B19"/>
    <w:rsid w:val="003E177A"/>
    <w:rsid w:val="003E2ACA"/>
    <w:rsid w:val="003E68ED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4513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002"/>
    <w:rsid w:val="004C4BEE"/>
    <w:rsid w:val="004C602E"/>
    <w:rsid w:val="004C6F97"/>
    <w:rsid w:val="004D0162"/>
    <w:rsid w:val="004D3BA7"/>
    <w:rsid w:val="004D5593"/>
    <w:rsid w:val="004D6C82"/>
    <w:rsid w:val="004D7343"/>
    <w:rsid w:val="004E2AA8"/>
    <w:rsid w:val="004E4C0C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08F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0F9"/>
    <w:rsid w:val="00544ED5"/>
    <w:rsid w:val="00545040"/>
    <w:rsid w:val="0054676A"/>
    <w:rsid w:val="00550C6E"/>
    <w:rsid w:val="00556218"/>
    <w:rsid w:val="005571F5"/>
    <w:rsid w:val="00560D03"/>
    <w:rsid w:val="005614CB"/>
    <w:rsid w:val="00561512"/>
    <w:rsid w:val="005623F7"/>
    <w:rsid w:val="0056289A"/>
    <w:rsid w:val="005628AB"/>
    <w:rsid w:val="00564A4D"/>
    <w:rsid w:val="00565CD5"/>
    <w:rsid w:val="00566715"/>
    <w:rsid w:val="00566BF0"/>
    <w:rsid w:val="00567BC0"/>
    <w:rsid w:val="005712B7"/>
    <w:rsid w:val="005726DD"/>
    <w:rsid w:val="00573B18"/>
    <w:rsid w:val="005776CE"/>
    <w:rsid w:val="0058503F"/>
    <w:rsid w:val="005854F4"/>
    <w:rsid w:val="00585F02"/>
    <w:rsid w:val="00593378"/>
    <w:rsid w:val="0059423C"/>
    <w:rsid w:val="00595295"/>
    <w:rsid w:val="00597617"/>
    <w:rsid w:val="005A36A6"/>
    <w:rsid w:val="005A3D85"/>
    <w:rsid w:val="005A73E4"/>
    <w:rsid w:val="005B14D2"/>
    <w:rsid w:val="005B3ACB"/>
    <w:rsid w:val="005C20B4"/>
    <w:rsid w:val="005C41EE"/>
    <w:rsid w:val="005C7FB7"/>
    <w:rsid w:val="005D37BE"/>
    <w:rsid w:val="005D502D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984"/>
    <w:rsid w:val="007C1B90"/>
    <w:rsid w:val="007C5409"/>
    <w:rsid w:val="007C7319"/>
    <w:rsid w:val="007D03D2"/>
    <w:rsid w:val="007D049F"/>
    <w:rsid w:val="007D1554"/>
    <w:rsid w:val="007E2460"/>
    <w:rsid w:val="007E4877"/>
    <w:rsid w:val="007E541C"/>
    <w:rsid w:val="007F078C"/>
    <w:rsid w:val="007F24BA"/>
    <w:rsid w:val="007F3FEE"/>
    <w:rsid w:val="007F5A09"/>
    <w:rsid w:val="007F71F4"/>
    <w:rsid w:val="007F7B34"/>
    <w:rsid w:val="0080139E"/>
    <w:rsid w:val="0080161E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3106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3184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C724D"/>
    <w:rsid w:val="008D054F"/>
    <w:rsid w:val="008D2191"/>
    <w:rsid w:val="008D31EB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297E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46C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D40"/>
    <w:rsid w:val="00A56915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4075"/>
    <w:rsid w:val="00B851AE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1466"/>
    <w:rsid w:val="00BC4040"/>
    <w:rsid w:val="00BC51FC"/>
    <w:rsid w:val="00BC6F97"/>
    <w:rsid w:val="00BC7994"/>
    <w:rsid w:val="00BD7A55"/>
    <w:rsid w:val="00BE1D92"/>
    <w:rsid w:val="00BE2410"/>
    <w:rsid w:val="00BE339F"/>
    <w:rsid w:val="00BE38DF"/>
    <w:rsid w:val="00BE55CD"/>
    <w:rsid w:val="00BE705A"/>
    <w:rsid w:val="00BE7146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89B"/>
    <w:rsid w:val="00C74E01"/>
    <w:rsid w:val="00C80CB6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188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4867"/>
    <w:rsid w:val="00D85710"/>
    <w:rsid w:val="00D8727E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338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1A6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31254"/>
    <w:rsid w:val="00E3214A"/>
    <w:rsid w:val="00E34745"/>
    <w:rsid w:val="00E35315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1493"/>
    <w:rsid w:val="00E9305C"/>
    <w:rsid w:val="00EA2DE8"/>
    <w:rsid w:val="00EA35BF"/>
    <w:rsid w:val="00EA3E05"/>
    <w:rsid w:val="00EA6675"/>
    <w:rsid w:val="00EA6791"/>
    <w:rsid w:val="00EA791D"/>
    <w:rsid w:val="00EB37C8"/>
    <w:rsid w:val="00EB3D40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1B0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56A0"/>
    <w:rsid w:val="00F46F91"/>
    <w:rsid w:val="00F503ED"/>
    <w:rsid w:val="00F51C20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E5A"/>
    <w:rsid w:val="00F77424"/>
    <w:rsid w:val="00F77917"/>
    <w:rsid w:val="00F8550F"/>
    <w:rsid w:val="00F92455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D3577-D14E-4CD9-B349-5CEC68FE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13</cp:revision>
  <cp:lastPrinted>2017-08-22T10:57:00Z</cp:lastPrinted>
  <dcterms:created xsi:type="dcterms:W3CDTF">2017-08-22T06:43:00Z</dcterms:created>
  <dcterms:modified xsi:type="dcterms:W3CDTF">2017-08-23T05:14:00Z</dcterms:modified>
</cp:coreProperties>
</file>